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527EA0" w:rsidR="00DF4FD8" w:rsidRPr="00A410FF" w:rsidRDefault="00265C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652594" w:rsidR="00222997" w:rsidRPr="0078428F" w:rsidRDefault="00265C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97322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81B2B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088C9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590D07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D2857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879450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90EE85" w:rsidR="00222997" w:rsidRPr="00927C1B" w:rsidRDefault="00265C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D078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9C2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3ED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609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62ADB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038DCB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0E38D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54B71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85D64D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52E06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D65583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BD5615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10D23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F3CF81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02833D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5C50A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78A7CE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35C94B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A7B52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20AA3E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42B30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92BA1B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52503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A10A5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EA37B4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2273EE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00256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62C23A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AB59B4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41B44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1FFAA6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65421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C87A50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0A9F7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9E90B8" w:rsidR="0041001E" w:rsidRPr="004B120E" w:rsidRDefault="00265C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5C5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2 Calendar</dc:title>
  <dc:subject>Free printable July 1762 Calendar</dc:subject>
  <dc:creator>General Blue Corporation</dc:creator>
  <keywords>July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